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Калининград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21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6.2021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6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472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472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5811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62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9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8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8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8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8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 -к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80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8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50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80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8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50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10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1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10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  <w:bookmarkStart w:id="0" w:name="_GoBack"/>
      <w:bookmarkEnd w:id="0"/>
    </w:p>
    <w:sectPr w:rsidR="003F5CAB" w:rsidSect="00B25BD0">
      <w:headerReference w:type="default" r:id="rId9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BA" w:rsidRDefault="00AA6CBA" w:rsidP="00B25BD0">
      <w:r>
        <w:separator/>
      </w:r>
    </w:p>
  </w:endnote>
  <w:endnote w:type="continuationSeparator" w:id="0">
    <w:p w:rsidR="00AA6CBA" w:rsidRDefault="00AA6CBA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BA" w:rsidRDefault="00AA6CBA" w:rsidP="00B25BD0">
      <w:r>
        <w:separator/>
      </w:r>
    </w:p>
  </w:footnote>
  <w:footnote w:type="continuationSeparator" w:id="0">
    <w:p w:rsidR="00AA6CBA" w:rsidRDefault="00AA6CBA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3A66">
      <w:rPr>
        <w:noProof/>
      </w:rPr>
      <w:t>5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B7784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A6CBA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E3A66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8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CBE0-EA9E-4241-8737-CFEBD761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8</Words>
  <Characters>5634</Characters>
  <Application>Microsoft Office Word</Application>
  <DocSecurity>0</DocSecurity>
  <Lines>46</Lines>
  <Paragraphs>13</Paragraphs>
  <ScaleCrop>false</ScaleCrop>
  <Company>-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Леонтьев</cp:lastModifiedBy>
  <cp:revision>3</cp:revision>
  <cp:lastPrinted>2011-04-12T09:11:00Z</cp:lastPrinted>
  <dcterms:created xsi:type="dcterms:W3CDTF">2021-11-09T12:08:00Z</dcterms:created>
  <dcterms:modified xsi:type="dcterms:W3CDTF">2021-11-09T12:09:00Z</dcterms:modified>
</cp:coreProperties>
</file>